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选择  懂得放弃  超值白金版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选择  懂得放弃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66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学会选择  懂得放弃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